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ED82" w14:textId="77777777" w:rsidR="00BE081A" w:rsidRPr="00524455" w:rsidRDefault="00BE081A" w:rsidP="00BE081A">
      <w:pPr>
        <w:rPr>
          <w:rFonts w:ascii="ＭＳ 明朝" w:hAnsi="ＭＳ 明朝" w:hint="eastAsia"/>
        </w:rPr>
      </w:pPr>
      <w:r w:rsidRPr="00524455">
        <w:rPr>
          <w:rFonts w:hint="eastAsia"/>
          <w:sz w:val="18"/>
        </w:rPr>
        <w:t>様式第</w:t>
      </w:r>
      <w:r w:rsidR="00AC618C">
        <w:rPr>
          <w:rFonts w:ascii="ＭＳ 明朝" w:hAnsi="ＭＳ 明朝" w:hint="eastAsia"/>
          <w:sz w:val="18"/>
        </w:rPr>
        <w:t>３</w:t>
      </w:r>
      <w:r w:rsidR="0072685A">
        <w:rPr>
          <w:rFonts w:ascii="ＭＳ 明朝" w:hAnsi="ＭＳ 明朝" w:hint="eastAsia"/>
          <w:sz w:val="18"/>
        </w:rPr>
        <w:t>号（第６</w:t>
      </w:r>
      <w:r w:rsidRPr="00524455">
        <w:rPr>
          <w:rFonts w:ascii="ＭＳ 明朝" w:hAnsi="ＭＳ 明朝" w:hint="eastAsia"/>
          <w:sz w:val="18"/>
        </w:rPr>
        <w:t>条関係）</w:t>
      </w:r>
    </w:p>
    <w:p w14:paraId="097C51E5" w14:textId="77777777" w:rsidR="00BE081A" w:rsidRPr="00524455" w:rsidRDefault="00BE081A" w:rsidP="00BE081A">
      <w:pPr>
        <w:rPr>
          <w:rFonts w:ascii="ＭＳ 明朝" w:hAnsi="ＭＳ 明朝" w:hint="eastAsia"/>
        </w:rPr>
      </w:pPr>
    </w:p>
    <w:p w14:paraId="015E847A" w14:textId="77777777" w:rsidR="00BE081A" w:rsidRPr="00524455" w:rsidRDefault="00BE081A" w:rsidP="00BE081A">
      <w:pPr>
        <w:wordWrap w:val="0"/>
        <w:jc w:val="right"/>
        <w:rPr>
          <w:rFonts w:ascii="ＭＳ 明朝" w:hAnsi="ＭＳ 明朝" w:hint="eastAsia"/>
          <w:sz w:val="22"/>
          <w:szCs w:val="22"/>
        </w:rPr>
      </w:pPr>
      <w:r w:rsidRPr="00524455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220CFE56" w14:textId="77777777" w:rsidR="00BE081A" w:rsidRPr="00524455" w:rsidRDefault="00BE081A" w:rsidP="00BE081A">
      <w:pPr>
        <w:jc w:val="right"/>
        <w:rPr>
          <w:rFonts w:ascii="ＭＳ 明朝" w:hAnsi="ＭＳ 明朝" w:hint="eastAsia"/>
          <w:sz w:val="22"/>
          <w:szCs w:val="22"/>
        </w:rPr>
      </w:pPr>
    </w:p>
    <w:p w14:paraId="6785DDB1" w14:textId="77777777" w:rsidR="00BE081A" w:rsidRPr="00524455" w:rsidRDefault="00BE081A" w:rsidP="00BE081A">
      <w:pPr>
        <w:ind w:firstLineChars="200" w:firstLine="481"/>
        <w:rPr>
          <w:rFonts w:ascii="ＭＳ 明朝" w:hAnsi="ＭＳ 明朝" w:hint="eastAsia"/>
          <w:sz w:val="22"/>
          <w:szCs w:val="22"/>
        </w:rPr>
      </w:pPr>
      <w:r w:rsidRPr="00524455">
        <w:rPr>
          <w:rFonts w:ascii="ＭＳ 明朝" w:hAnsi="ＭＳ 明朝" w:hint="eastAsia"/>
          <w:sz w:val="22"/>
          <w:szCs w:val="22"/>
        </w:rPr>
        <w:t>奥出雲町長　　　　　　　様</w:t>
      </w:r>
    </w:p>
    <w:p w14:paraId="1596BA57" w14:textId="77777777" w:rsidR="00BE081A" w:rsidRPr="00524455" w:rsidRDefault="00BE081A" w:rsidP="00BE081A">
      <w:pPr>
        <w:rPr>
          <w:rFonts w:ascii="ＭＳ 明朝" w:hAnsi="ＭＳ 明朝" w:hint="eastAsia"/>
          <w:sz w:val="22"/>
          <w:szCs w:val="22"/>
        </w:rPr>
      </w:pPr>
    </w:p>
    <w:p w14:paraId="52774E1B" w14:textId="77777777" w:rsidR="00BE081A" w:rsidRPr="00524455" w:rsidRDefault="00BE081A" w:rsidP="00BE081A">
      <w:pPr>
        <w:ind w:leftChars="1737" w:left="4524"/>
        <w:rPr>
          <w:rFonts w:ascii="ＭＳ 明朝" w:hAnsi="ＭＳ 明朝" w:hint="eastAsia"/>
          <w:sz w:val="22"/>
          <w:szCs w:val="22"/>
        </w:rPr>
      </w:pPr>
      <w:r w:rsidRPr="00524455">
        <w:rPr>
          <w:rFonts w:ascii="ＭＳ 明朝" w:hAnsi="ＭＳ 明朝" w:hint="eastAsia"/>
          <w:sz w:val="22"/>
          <w:szCs w:val="22"/>
        </w:rPr>
        <w:t>（</w:t>
      </w:r>
      <w:r w:rsidR="00242C20">
        <w:rPr>
          <w:rFonts w:ascii="ＭＳ 明朝" w:hAnsi="ＭＳ 明朝" w:hint="eastAsia"/>
          <w:sz w:val="22"/>
          <w:szCs w:val="22"/>
        </w:rPr>
        <w:t>請求者</w:t>
      </w:r>
      <w:r w:rsidRPr="00524455">
        <w:rPr>
          <w:rFonts w:ascii="ＭＳ 明朝" w:hAnsi="ＭＳ 明朝" w:hint="eastAsia"/>
          <w:sz w:val="22"/>
          <w:szCs w:val="22"/>
        </w:rPr>
        <w:t>）</w:t>
      </w:r>
    </w:p>
    <w:p w14:paraId="45FC4BFB" w14:textId="77777777" w:rsidR="00BE081A" w:rsidRPr="00524455" w:rsidRDefault="00BE081A" w:rsidP="00BE081A">
      <w:pPr>
        <w:ind w:leftChars="1849" w:left="4816"/>
        <w:rPr>
          <w:rFonts w:ascii="ＭＳ 明朝" w:hAnsi="ＭＳ 明朝" w:hint="eastAsia"/>
          <w:sz w:val="22"/>
          <w:szCs w:val="22"/>
        </w:rPr>
      </w:pPr>
      <w:r w:rsidRPr="00524455">
        <w:rPr>
          <w:rFonts w:ascii="ＭＳ 明朝" w:hAnsi="ＭＳ 明朝" w:hint="eastAsia"/>
          <w:sz w:val="22"/>
          <w:szCs w:val="22"/>
        </w:rPr>
        <w:t>住　　所</w:t>
      </w:r>
    </w:p>
    <w:p w14:paraId="7AFBC4C8" w14:textId="77777777" w:rsidR="00BE081A" w:rsidRPr="00524455" w:rsidRDefault="00786D70" w:rsidP="00BE081A">
      <w:pPr>
        <w:ind w:leftChars="1849" w:left="4816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　名　　　　　　　　　　　　　</w:t>
      </w:r>
    </w:p>
    <w:p w14:paraId="27B91C60" w14:textId="77777777" w:rsidR="00BE081A" w:rsidRPr="00524455" w:rsidRDefault="00BE081A" w:rsidP="00BE081A">
      <w:pPr>
        <w:ind w:leftChars="1849" w:left="4816"/>
        <w:rPr>
          <w:rFonts w:ascii="ＭＳ 明朝" w:hAnsi="ＭＳ 明朝" w:hint="eastAsia"/>
          <w:sz w:val="22"/>
          <w:szCs w:val="22"/>
        </w:rPr>
      </w:pPr>
      <w:r w:rsidRPr="00524455">
        <w:rPr>
          <w:rFonts w:ascii="ＭＳ 明朝" w:hAnsi="ＭＳ 明朝" w:hint="eastAsia"/>
          <w:sz w:val="22"/>
          <w:szCs w:val="22"/>
        </w:rPr>
        <w:t>電話番号</w:t>
      </w:r>
    </w:p>
    <w:p w14:paraId="03826220" w14:textId="77777777" w:rsidR="00BE081A" w:rsidRPr="00524455" w:rsidRDefault="00BE081A" w:rsidP="00BE081A">
      <w:pPr>
        <w:rPr>
          <w:rFonts w:ascii="ＭＳ 明朝" w:hAnsi="ＭＳ 明朝" w:hint="eastAsia"/>
        </w:rPr>
      </w:pPr>
    </w:p>
    <w:p w14:paraId="3BFB1189" w14:textId="48A7F28B" w:rsidR="00BE081A" w:rsidRPr="00524455" w:rsidRDefault="00F223BE" w:rsidP="00BE081A">
      <w:pPr>
        <w:jc w:val="center"/>
        <w:rPr>
          <w:rFonts w:ascii="ＭＳ 明朝" w:hint="eastAsia"/>
        </w:rPr>
      </w:pPr>
      <w:r w:rsidRPr="00F223BE">
        <w:rPr>
          <w:rFonts w:ascii="ＭＳ 明朝"/>
        </w:rPr>
        <w:t>ごみ縮減機器等普及促進事業奨励金</w:t>
      </w:r>
      <w:r w:rsidR="00C94AB4" w:rsidRPr="00C94AB4">
        <w:rPr>
          <w:rFonts w:ascii="ＭＳ 明朝" w:hint="eastAsia"/>
        </w:rPr>
        <w:t>交付請求書</w:t>
      </w:r>
    </w:p>
    <w:p w14:paraId="29DC792E" w14:textId="77777777" w:rsidR="00BE081A" w:rsidRPr="00524455" w:rsidRDefault="00BE081A" w:rsidP="00BE081A">
      <w:pPr>
        <w:rPr>
          <w:rFonts w:ascii="ＭＳ 明朝" w:hint="eastAsia"/>
        </w:rPr>
      </w:pPr>
    </w:p>
    <w:p w14:paraId="0A21AD56" w14:textId="30BDFEAC" w:rsidR="00BE081A" w:rsidRDefault="00BE081A" w:rsidP="00BE081A">
      <w:pPr>
        <w:ind w:leftChars="112" w:left="292"/>
        <w:rPr>
          <w:rFonts w:ascii="ＭＳ 明朝"/>
          <w:sz w:val="22"/>
          <w:szCs w:val="22"/>
        </w:rPr>
      </w:pPr>
      <w:r w:rsidRPr="00524455">
        <w:rPr>
          <w:rFonts w:ascii="ＭＳ 明朝" w:hAnsi="ＭＳ 明朝" w:hint="eastAsia"/>
        </w:rPr>
        <w:t xml:space="preserve">　　　</w:t>
      </w:r>
      <w:r w:rsidRPr="00524455">
        <w:rPr>
          <w:rFonts w:ascii="ＭＳ 明朝" w:hAnsi="ＭＳ 明朝" w:hint="eastAsia"/>
          <w:sz w:val="22"/>
          <w:szCs w:val="22"/>
        </w:rPr>
        <w:t xml:space="preserve">　　年</w:t>
      </w:r>
      <w:r w:rsidRPr="00524455">
        <w:rPr>
          <w:rFonts w:ascii="ＭＳ 明朝" w:hint="eastAsia"/>
          <w:sz w:val="22"/>
          <w:szCs w:val="22"/>
        </w:rPr>
        <w:t xml:space="preserve">　　月　　日付け指令　　</w:t>
      </w:r>
      <w:r w:rsidR="00524455" w:rsidRPr="00524455">
        <w:rPr>
          <w:rFonts w:ascii="ＭＳ 明朝" w:hint="eastAsia"/>
          <w:sz w:val="22"/>
          <w:szCs w:val="22"/>
        </w:rPr>
        <w:t xml:space="preserve">　</w:t>
      </w:r>
      <w:r w:rsidRPr="00524455">
        <w:rPr>
          <w:rFonts w:ascii="ＭＳ 明朝" w:hint="eastAsia"/>
          <w:sz w:val="22"/>
          <w:szCs w:val="22"/>
        </w:rPr>
        <w:t>第　　号で交付決定通知のあった</w:t>
      </w:r>
      <w:r w:rsidR="00F223BE" w:rsidRPr="00F223BE">
        <w:rPr>
          <w:rFonts w:ascii="ＭＳ 明朝" w:hAnsi="ＭＳ 明朝"/>
          <w:sz w:val="22"/>
        </w:rPr>
        <w:t>奥出雲町ごみ縮減機器等普及促進事業奨励金</w:t>
      </w:r>
      <w:r w:rsidR="00C94AB4">
        <w:rPr>
          <w:rFonts w:ascii="ＭＳ 明朝" w:hint="eastAsia"/>
          <w:sz w:val="22"/>
          <w:szCs w:val="22"/>
        </w:rPr>
        <w:t>について、</w:t>
      </w:r>
      <w:r w:rsidR="00F223BE" w:rsidRPr="00F223BE">
        <w:rPr>
          <w:rFonts w:ascii="ＭＳ 明朝" w:hAnsi="ＭＳ 明朝" w:cs="ＭＳ 明朝"/>
          <w:color w:val="000000"/>
          <w:kern w:val="0"/>
          <w:sz w:val="22"/>
          <w:szCs w:val="24"/>
        </w:rPr>
        <w:t>奥出雲町ごみ縮減機器等普及促進事業奨励金</w:t>
      </w:r>
      <w:r w:rsidR="00BC2615">
        <w:rPr>
          <w:rFonts w:ascii="ＭＳ 明朝" w:hint="eastAsia"/>
          <w:sz w:val="22"/>
          <w:szCs w:val="22"/>
        </w:rPr>
        <w:t>交付要綱第６</w:t>
      </w:r>
      <w:r w:rsidRPr="00524455">
        <w:rPr>
          <w:rFonts w:ascii="ＭＳ 明朝" w:hint="eastAsia"/>
          <w:sz w:val="22"/>
          <w:szCs w:val="22"/>
        </w:rPr>
        <w:t>条の規定に基づき、下記のとおり請求します。</w:t>
      </w:r>
    </w:p>
    <w:p w14:paraId="490364A1" w14:textId="77777777" w:rsidR="00A12814" w:rsidRPr="00524455" w:rsidRDefault="00A12814" w:rsidP="00A12814">
      <w:pPr>
        <w:rPr>
          <w:rFonts w:ascii="ＭＳ 明朝" w:hint="eastAsia"/>
          <w:sz w:val="22"/>
          <w:szCs w:val="22"/>
        </w:rPr>
      </w:pPr>
    </w:p>
    <w:p w14:paraId="22384AA8" w14:textId="77777777" w:rsidR="00BE081A" w:rsidRPr="00524455" w:rsidRDefault="00BE081A" w:rsidP="00BE081A">
      <w:pPr>
        <w:pStyle w:val="a9"/>
        <w:ind w:left="481" w:hanging="481"/>
        <w:rPr>
          <w:rFonts w:hint="eastAsia"/>
          <w:sz w:val="22"/>
          <w:szCs w:val="22"/>
        </w:rPr>
      </w:pPr>
      <w:r w:rsidRPr="00524455">
        <w:rPr>
          <w:rFonts w:hint="eastAsia"/>
          <w:sz w:val="22"/>
          <w:szCs w:val="22"/>
        </w:rPr>
        <w:t>記</w:t>
      </w:r>
    </w:p>
    <w:p w14:paraId="6494E486" w14:textId="77777777" w:rsidR="00BE081A" w:rsidRPr="00A12814" w:rsidRDefault="00BE081A" w:rsidP="00BE081A">
      <w:pPr>
        <w:pStyle w:val="ab"/>
        <w:jc w:val="both"/>
        <w:rPr>
          <w:rFonts w:hint="eastAsia"/>
          <w:sz w:val="22"/>
        </w:rPr>
      </w:pPr>
    </w:p>
    <w:p w14:paraId="3F0FCC2F" w14:textId="77777777" w:rsidR="00BE081A" w:rsidRPr="00A12814" w:rsidRDefault="00BE081A" w:rsidP="00BE081A">
      <w:pPr>
        <w:pStyle w:val="ab"/>
        <w:jc w:val="both"/>
        <w:rPr>
          <w:rFonts w:hint="eastAsia"/>
          <w:sz w:val="22"/>
        </w:rPr>
      </w:pPr>
    </w:p>
    <w:p w14:paraId="5C19094E" w14:textId="77777777" w:rsidR="00BE081A" w:rsidRPr="00524455" w:rsidRDefault="00BE081A" w:rsidP="00BE081A">
      <w:pPr>
        <w:pStyle w:val="ab"/>
        <w:jc w:val="center"/>
        <w:rPr>
          <w:rFonts w:hint="eastAsia"/>
        </w:rPr>
      </w:pPr>
      <w:r w:rsidRPr="00524455">
        <w:rPr>
          <w:rFonts w:hint="eastAsia"/>
        </w:rPr>
        <w:t xml:space="preserve">請　求　額　　</w:t>
      </w:r>
      <w:r w:rsidRPr="00524455">
        <w:rPr>
          <w:rFonts w:hint="eastAsia"/>
          <w:u w:val="single"/>
        </w:rPr>
        <w:t>金　　　　　　　　　　円也</w:t>
      </w:r>
    </w:p>
    <w:p w14:paraId="4786D432" w14:textId="77777777" w:rsidR="00157589" w:rsidRDefault="00157589" w:rsidP="00732530">
      <w:pPr>
        <w:rPr>
          <w:rFonts w:ascii="ＭＳ 明朝"/>
          <w:sz w:val="22"/>
          <w:szCs w:val="22"/>
        </w:rPr>
      </w:pPr>
    </w:p>
    <w:p w14:paraId="1A875A5B" w14:textId="77777777" w:rsidR="00A12814" w:rsidRDefault="00A12814" w:rsidP="00732530">
      <w:pPr>
        <w:rPr>
          <w:rFonts w:ascii="ＭＳ 明朝"/>
          <w:sz w:val="22"/>
          <w:szCs w:val="22"/>
        </w:rPr>
      </w:pPr>
    </w:p>
    <w:p w14:paraId="55A226E1" w14:textId="77777777" w:rsidR="00A12814" w:rsidRDefault="00A12814" w:rsidP="00732530">
      <w:pPr>
        <w:rPr>
          <w:rFonts w:ascii="ＭＳ 明朝"/>
          <w:sz w:val="22"/>
          <w:szCs w:val="22"/>
        </w:rPr>
      </w:pPr>
    </w:p>
    <w:p w14:paraId="48BA6D10" w14:textId="77777777" w:rsidR="00157589" w:rsidRPr="00A12814" w:rsidRDefault="00157589" w:rsidP="00157589">
      <w:pPr>
        <w:rPr>
          <w:rFonts w:ascii="ＭＳ 明朝" w:hAnsi="ＭＳ 明朝"/>
          <w:spacing w:val="-2"/>
          <w:sz w:val="22"/>
        </w:rPr>
      </w:pPr>
      <w:r w:rsidRPr="00A12814">
        <w:rPr>
          <w:rFonts w:ascii="ＭＳ 明朝" w:hAnsi="ＭＳ 明朝" w:hint="eastAsia"/>
          <w:spacing w:val="-2"/>
          <w:sz w:val="22"/>
        </w:rPr>
        <w:t>補助金は、下記の口座へ振り込みください。</w:t>
      </w:r>
    </w:p>
    <w:tbl>
      <w:tblPr>
        <w:tblpPr w:leftFromText="142" w:rightFromText="142" w:vertAnchor="text" w:horzAnchor="margin" w:tblpY="14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2126"/>
        <w:gridCol w:w="1417"/>
        <w:gridCol w:w="1276"/>
        <w:gridCol w:w="465"/>
        <w:gridCol w:w="465"/>
        <w:gridCol w:w="465"/>
        <w:gridCol w:w="465"/>
        <w:gridCol w:w="267"/>
        <w:gridCol w:w="198"/>
        <w:gridCol w:w="465"/>
        <w:gridCol w:w="471"/>
      </w:tblGrid>
      <w:tr w:rsidR="00BF5B59" w:rsidRPr="00A12814" w14:paraId="52391DD0" w14:textId="77777777" w:rsidTr="00A12814">
        <w:trPr>
          <w:trHeight w:val="983"/>
        </w:trPr>
        <w:tc>
          <w:tcPr>
            <w:tcW w:w="1658" w:type="dxa"/>
            <w:vAlign w:val="center"/>
          </w:tcPr>
          <w:p w14:paraId="32F6EB29" w14:textId="77777777" w:rsidR="00BF5B59" w:rsidRPr="00A12814" w:rsidRDefault="00BF5B59" w:rsidP="00A12814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 w:rsidRPr="00A12814">
              <w:rPr>
                <w:rFonts w:ascii="ＭＳ 明朝" w:hAnsi="ＭＳ 明朝" w:hint="eastAsia"/>
                <w:spacing w:val="-2"/>
                <w:sz w:val="22"/>
              </w:rPr>
              <w:t>金融機関名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5A85065" w14:textId="77777777" w:rsidR="00BF5B59" w:rsidRPr="00A12814" w:rsidRDefault="00BF5B59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65211DFD" w14:textId="77777777" w:rsidR="00BF5B59" w:rsidRPr="00A12814" w:rsidRDefault="00BF5B59" w:rsidP="00BF5B59">
            <w:pPr>
              <w:rPr>
                <w:rFonts w:ascii="ＭＳ 明朝" w:hAnsi="ＭＳ 明朝"/>
                <w:spacing w:val="-2"/>
                <w:sz w:val="22"/>
                <w:lang w:eastAsia="zh-TW"/>
              </w:rPr>
            </w:pPr>
            <w:r w:rsidRPr="00A12814">
              <w:rPr>
                <w:rFonts w:ascii="ＭＳ 明朝" w:hAnsi="ＭＳ 明朝" w:hint="eastAsia"/>
                <w:spacing w:val="-2"/>
                <w:sz w:val="22"/>
                <w:lang w:eastAsia="zh-TW"/>
              </w:rPr>
              <w:t>銀行</w:t>
            </w:r>
            <w:r w:rsidRPr="00A12814">
              <w:rPr>
                <w:rFonts w:ascii="游明朝" w:eastAsia="游明朝" w:hAnsi="游明朝" w:hint="eastAsia"/>
                <w:spacing w:val="-2"/>
                <w:sz w:val="22"/>
              </w:rPr>
              <w:t>・</w:t>
            </w:r>
            <w:r w:rsidRPr="00A12814">
              <w:rPr>
                <w:rFonts w:ascii="ＭＳ 明朝" w:hAnsi="ＭＳ 明朝" w:hint="eastAsia"/>
                <w:spacing w:val="-2"/>
                <w:sz w:val="22"/>
                <w:lang w:eastAsia="zh-TW"/>
              </w:rPr>
              <w:t>金庫</w:t>
            </w:r>
          </w:p>
          <w:p w14:paraId="428850F2" w14:textId="77777777" w:rsidR="00BF5B59" w:rsidRPr="00A12814" w:rsidRDefault="00BF5B59" w:rsidP="00BF5B59">
            <w:pPr>
              <w:rPr>
                <w:rFonts w:ascii="ＭＳ 明朝" w:hAnsi="ＭＳ 明朝"/>
                <w:spacing w:val="-2"/>
                <w:sz w:val="22"/>
              </w:rPr>
            </w:pPr>
            <w:r w:rsidRPr="00A12814">
              <w:rPr>
                <w:rFonts w:ascii="ＭＳ 明朝" w:hAnsi="ＭＳ 明朝" w:hint="eastAsia"/>
                <w:spacing w:val="-2"/>
                <w:sz w:val="22"/>
              </w:rPr>
              <w:t>組合・農協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962C2F" w14:textId="77777777" w:rsidR="00BF5B59" w:rsidRPr="00A12814" w:rsidRDefault="00A12814" w:rsidP="00A12814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 w:rsidRPr="00A12814">
              <w:rPr>
                <w:rFonts w:ascii="ＭＳ 明朝" w:hAnsi="ＭＳ 明朝" w:hint="eastAsia"/>
                <w:spacing w:val="-2"/>
                <w:sz w:val="22"/>
              </w:rPr>
              <w:t>支店名</w:t>
            </w:r>
          </w:p>
        </w:tc>
        <w:tc>
          <w:tcPr>
            <w:tcW w:w="212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5629B980" w14:textId="77777777" w:rsidR="00BF5B59" w:rsidRPr="00A12814" w:rsidRDefault="00BF5B59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14:paraId="19BE46B6" w14:textId="77777777" w:rsidR="00BF5B59" w:rsidRPr="00A12814" w:rsidRDefault="00BF5B59" w:rsidP="00BF5B59">
            <w:pPr>
              <w:rPr>
                <w:rFonts w:ascii="ＭＳ 明朝" w:hAnsi="ＭＳ 明朝"/>
                <w:spacing w:val="-2"/>
                <w:sz w:val="22"/>
              </w:rPr>
            </w:pPr>
            <w:r w:rsidRPr="00A12814">
              <w:rPr>
                <w:rFonts w:ascii="ＭＳ 明朝" w:hAnsi="ＭＳ 明朝" w:hint="eastAsia"/>
                <w:spacing w:val="-2"/>
                <w:sz w:val="22"/>
              </w:rPr>
              <w:t>支店</w:t>
            </w:r>
          </w:p>
          <w:p w14:paraId="33AB6B1E" w14:textId="77777777" w:rsidR="00BF5B59" w:rsidRPr="00A12814" w:rsidRDefault="00BF5B59" w:rsidP="00BF5B59">
            <w:pPr>
              <w:rPr>
                <w:rFonts w:ascii="ＭＳ 明朝" w:hAnsi="ＭＳ 明朝" w:hint="eastAsia"/>
                <w:spacing w:val="-2"/>
                <w:sz w:val="22"/>
              </w:rPr>
            </w:pPr>
            <w:r w:rsidRPr="00A12814">
              <w:rPr>
                <w:rFonts w:ascii="ＭＳ 明朝" w:hAnsi="ＭＳ 明朝" w:hint="eastAsia"/>
                <w:spacing w:val="-2"/>
                <w:sz w:val="22"/>
              </w:rPr>
              <w:t>出張所</w:t>
            </w:r>
          </w:p>
        </w:tc>
      </w:tr>
      <w:tr w:rsidR="00A12814" w:rsidRPr="00A12814" w14:paraId="386F15F1" w14:textId="77777777" w:rsidTr="00A12814">
        <w:trPr>
          <w:trHeight w:val="983"/>
        </w:trPr>
        <w:tc>
          <w:tcPr>
            <w:tcW w:w="1658" w:type="dxa"/>
            <w:vAlign w:val="center"/>
          </w:tcPr>
          <w:p w14:paraId="74398C13" w14:textId="77777777" w:rsidR="00A12814" w:rsidRPr="00A12814" w:rsidRDefault="00A12814" w:rsidP="00A12814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 w:rsidRPr="00A12814">
              <w:rPr>
                <w:rFonts w:ascii="ＭＳ 明朝" w:hAnsi="ＭＳ 明朝" w:hint="eastAsia"/>
                <w:spacing w:val="-2"/>
                <w:sz w:val="22"/>
              </w:rPr>
              <w:t>預金種別</w:t>
            </w:r>
          </w:p>
        </w:tc>
        <w:tc>
          <w:tcPr>
            <w:tcW w:w="3543" w:type="dxa"/>
            <w:gridSpan w:val="2"/>
            <w:vAlign w:val="center"/>
          </w:tcPr>
          <w:p w14:paraId="5EBFBB19" w14:textId="77777777" w:rsidR="00A12814" w:rsidRPr="00A12814" w:rsidRDefault="00A12814" w:rsidP="00A12814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>
              <w:rPr>
                <w:rFonts w:ascii="ＭＳ 明朝" w:hAnsi="ＭＳ 明朝" w:hint="eastAsia"/>
                <w:spacing w:val="-2"/>
                <w:sz w:val="22"/>
              </w:rPr>
              <w:t>普通 ・ 当</w:t>
            </w:r>
            <w:r w:rsidRPr="00A12814">
              <w:rPr>
                <w:rFonts w:ascii="ＭＳ 明朝" w:hAnsi="ＭＳ 明朝" w:hint="eastAsia"/>
                <w:spacing w:val="-2"/>
                <w:sz w:val="22"/>
              </w:rPr>
              <w:t>座</w:t>
            </w:r>
          </w:p>
        </w:tc>
        <w:tc>
          <w:tcPr>
            <w:tcW w:w="1276" w:type="dxa"/>
            <w:vAlign w:val="center"/>
          </w:tcPr>
          <w:p w14:paraId="7C799435" w14:textId="77777777" w:rsidR="00A12814" w:rsidRPr="00A12814" w:rsidRDefault="00A12814" w:rsidP="00A12814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 w:rsidRPr="00A12814">
              <w:rPr>
                <w:rFonts w:ascii="ＭＳ 明朝" w:hAnsi="ＭＳ 明朝" w:hint="eastAsia"/>
                <w:spacing w:val="-2"/>
                <w:sz w:val="22"/>
              </w:rPr>
              <w:t>口座番号</w:t>
            </w:r>
          </w:p>
        </w:tc>
        <w:tc>
          <w:tcPr>
            <w:tcW w:w="465" w:type="dxa"/>
            <w:tcBorders>
              <w:right w:val="dotted" w:sz="4" w:space="0" w:color="auto"/>
            </w:tcBorders>
            <w:vAlign w:val="center"/>
          </w:tcPr>
          <w:p w14:paraId="5F37A532" w14:textId="77777777" w:rsidR="00A12814" w:rsidRPr="00A12814" w:rsidRDefault="00A12814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C95763" w14:textId="77777777" w:rsidR="00A12814" w:rsidRPr="00A12814" w:rsidRDefault="00A12814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A6434" w14:textId="77777777" w:rsidR="00A12814" w:rsidRPr="00A12814" w:rsidRDefault="00A12814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5306D1" w14:textId="77777777" w:rsidR="00A12814" w:rsidRPr="00A12814" w:rsidRDefault="00A12814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  <w:tc>
          <w:tcPr>
            <w:tcW w:w="46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39575F" w14:textId="77777777" w:rsidR="00A12814" w:rsidRPr="00A12814" w:rsidRDefault="00A12814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D98A04" w14:textId="77777777" w:rsidR="00A12814" w:rsidRPr="00A12814" w:rsidRDefault="00A12814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14:paraId="6E907F43" w14:textId="77777777" w:rsidR="00A12814" w:rsidRPr="00A12814" w:rsidRDefault="00A12814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</w:tr>
      <w:tr w:rsidR="00157589" w:rsidRPr="00A12814" w14:paraId="774F6DC4" w14:textId="77777777" w:rsidTr="00A12814">
        <w:trPr>
          <w:trHeight w:val="416"/>
        </w:trPr>
        <w:tc>
          <w:tcPr>
            <w:tcW w:w="1658" w:type="dxa"/>
            <w:tcBorders>
              <w:bottom w:val="dashed" w:sz="4" w:space="0" w:color="auto"/>
            </w:tcBorders>
            <w:vAlign w:val="center"/>
          </w:tcPr>
          <w:p w14:paraId="18A99EFC" w14:textId="77777777" w:rsidR="00157589" w:rsidRPr="00A12814" w:rsidRDefault="00157589" w:rsidP="00A12814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 w:rsidRPr="00A12814">
              <w:rPr>
                <w:rFonts w:ascii="ＭＳ 明朝" w:hAnsi="ＭＳ 明朝" w:hint="eastAsia"/>
                <w:spacing w:val="-2"/>
                <w:sz w:val="22"/>
              </w:rPr>
              <w:t>ﾌﾘｶﾞﾅ</w:t>
            </w:r>
          </w:p>
        </w:tc>
        <w:tc>
          <w:tcPr>
            <w:tcW w:w="8080" w:type="dxa"/>
            <w:gridSpan w:val="11"/>
            <w:tcBorders>
              <w:bottom w:val="dashed" w:sz="4" w:space="0" w:color="auto"/>
            </w:tcBorders>
            <w:vAlign w:val="center"/>
          </w:tcPr>
          <w:p w14:paraId="3E44FA9F" w14:textId="77777777" w:rsidR="00157589" w:rsidRPr="00A12814" w:rsidRDefault="00157589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</w:tr>
      <w:tr w:rsidR="00157589" w:rsidRPr="00A12814" w14:paraId="1966795A" w14:textId="77777777" w:rsidTr="00A12814">
        <w:trPr>
          <w:trHeight w:val="834"/>
        </w:trPr>
        <w:tc>
          <w:tcPr>
            <w:tcW w:w="1658" w:type="dxa"/>
            <w:tcBorders>
              <w:top w:val="dashed" w:sz="4" w:space="0" w:color="auto"/>
            </w:tcBorders>
            <w:vAlign w:val="center"/>
          </w:tcPr>
          <w:p w14:paraId="3D32E766" w14:textId="77777777" w:rsidR="00157589" w:rsidRPr="00A12814" w:rsidRDefault="00157589" w:rsidP="00A12814">
            <w:pPr>
              <w:jc w:val="center"/>
              <w:rPr>
                <w:rFonts w:ascii="ＭＳ 明朝" w:hAnsi="ＭＳ 明朝"/>
                <w:spacing w:val="-2"/>
                <w:sz w:val="22"/>
              </w:rPr>
            </w:pPr>
            <w:r w:rsidRPr="00A12814">
              <w:rPr>
                <w:rFonts w:ascii="ＭＳ 明朝" w:hAnsi="ＭＳ 明朝" w:hint="eastAsia"/>
                <w:spacing w:val="-2"/>
                <w:sz w:val="22"/>
              </w:rPr>
              <w:t>口座名義</w:t>
            </w:r>
          </w:p>
        </w:tc>
        <w:tc>
          <w:tcPr>
            <w:tcW w:w="8080" w:type="dxa"/>
            <w:gridSpan w:val="11"/>
            <w:tcBorders>
              <w:top w:val="dashed" w:sz="4" w:space="0" w:color="auto"/>
            </w:tcBorders>
            <w:vAlign w:val="center"/>
          </w:tcPr>
          <w:p w14:paraId="64E3FCCF" w14:textId="77777777" w:rsidR="00157589" w:rsidRPr="00A12814" w:rsidRDefault="00157589" w:rsidP="00BF5B59">
            <w:pPr>
              <w:rPr>
                <w:rFonts w:ascii="ＭＳ 明朝" w:hAnsi="ＭＳ 明朝"/>
                <w:spacing w:val="-2"/>
                <w:sz w:val="22"/>
              </w:rPr>
            </w:pPr>
          </w:p>
        </w:tc>
      </w:tr>
    </w:tbl>
    <w:p w14:paraId="0B4A379B" w14:textId="77777777" w:rsidR="00157589" w:rsidRPr="00425B2C" w:rsidRDefault="00157589" w:rsidP="00157589"/>
    <w:p w14:paraId="3943FAD8" w14:textId="77777777" w:rsidR="00157589" w:rsidRPr="00524455" w:rsidRDefault="00157589" w:rsidP="00732530">
      <w:pPr>
        <w:rPr>
          <w:rFonts w:ascii="ＭＳ 明朝" w:hint="eastAsia"/>
          <w:sz w:val="22"/>
          <w:szCs w:val="22"/>
        </w:rPr>
      </w:pPr>
    </w:p>
    <w:sectPr w:rsidR="00157589" w:rsidRPr="00524455" w:rsidSect="00E37E4B">
      <w:pgSz w:w="11906" w:h="16838" w:code="9"/>
      <w:pgMar w:top="1418" w:right="851" w:bottom="851" w:left="1418" w:header="851" w:footer="992" w:gutter="0"/>
      <w:cols w:space="425"/>
      <w:docGrid w:type="linesAndChars" w:linePitch="338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7E62" w14:textId="77777777" w:rsidR="00496251" w:rsidRDefault="00496251" w:rsidP="00BD6EC3">
      <w:r>
        <w:separator/>
      </w:r>
    </w:p>
  </w:endnote>
  <w:endnote w:type="continuationSeparator" w:id="0">
    <w:p w14:paraId="00473DDF" w14:textId="77777777" w:rsidR="00496251" w:rsidRDefault="00496251" w:rsidP="00BD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CAA3" w14:textId="77777777" w:rsidR="00496251" w:rsidRDefault="00496251" w:rsidP="00BD6EC3">
      <w:r>
        <w:separator/>
      </w:r>
    </w:p>
  </w:footnote>
  <w:footnote w:type="continuationSeparator" w:id="0">
    <w:p w14:paraId="15E00817" w14:textId="77777777" w:rsidR="00496251" w:rsidRDefault="00496251" w:rsidP="00BD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6D0C"/>
    <w:multiLevelType w:val="hybridMultilevel"/>
    <w:tmpl w:val="01DA4696"/>
    <w:lvl w:ilvl="0" w:tplc="1C7E75C8">
      <w:start w:val="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F03B3"/>
    <w:multiLevelType w:val="hybridMultilevel"/>
    <w:tmpl w:val="70F60664"/>
    <w:lvl w:ilvl="0" w:tplc="05640C9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0A2285"/>
    <w:multiLevelType w:val="hybridMultilevel"/>
    <w:tmpl w:val="5ABAEF48"/>
    <w:lvl w:ilvl="0" w:tplc="92402628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3106EF5"/>
    <w:multiLevelType w:val="hybridMultilevel"/>
    <w:tmpl w:val="211A5BCE"/>
    <w:lvl w:ilvl="0" w:tplc="64DE319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63021F"/>
    <w:multiLevelType w:val="hybridMultilevel"/>
    <w:tmpl w:val="62502F5E"/>
    <w:lvl w:ilvl="0" w:tplc="020AA40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7940293">
    <w:abstractNumId w:val="0"/>
  </w:num>
  <w:num w:numId="2" w16cid:durableId="249855968">
    <w:abstractNumId w:val="1"/>
  </w:num>
  <w:num w:numId="3" w16cid:durableId="2005627619">
    <w:abstractNumId w:val="4"/>
  </w:num>
  <w:num w:numId="4" w16cid:durableId="1212840404">
    <w:abstractNumId w:val="3"/>
  </w:num>
  <w:num w:numId="5" w16cid:durableId="363021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8"/>
    <w:rsid w:val="00005637"/>
    <w:rsid w:val="0001461C"/>
    <w:rsid w:val="00043442"/>
    <w:rsid w:val="00053693"/>
    <w:rsid w:val="0006650F"/>
    <w:rsid w:val="0006748B"/>
    <w:rsid w:val="00077BAA"/>
    <w:rsid w:val="00077BC4"/>
    <w:rsid w:val="000A0660"/>
    <w:rsid w:val="000A52B9"/>
    <w:rsid w:val="000B2F33"/>
    <w:rsid w:val="000D0AC7"/>
    <w:rsid w:val="000D38F3"/>
    <w:rsid w:val="000D7EE8"/>
    <w:rsid w:val="000E746D"/>
    <w:rsid w:val="00106D37"/>
    <w:rsid w:val="001075B2"/>
    <w:rsid w:val="00117B69"/>
    <w:rsid w:val="0012099E"/>
    <w:rsid w:val="00123A9F"/>
    <w:rsid w:val="00123EEA"/>
    <w:rsid w:val="00127480"/>
    <w:rsid w:val="001411EB"/>
    <w:rsid w:val="00154B0F"/>
    <w:rsid w:val="00157589"/>
    <w:rsid w:val="00160136"/>
    <w:rsid w:val="00167C15"/>
    <w:rsid w:val="00170909"/>
    <w:rsid w:val="001868D3"/>
    <w:rsid w:val="00187C8F"/>
    <w:rsid w:val="001918C7"/>
    <w:rsid w:val="001A12CA"/>
    <w:rsid w:val="001D2D15"/>
    <w:rsid w:val="001E3D60"/>
    <w:rsid w:val="0020447A"/>
    <w:rsid w:val="00210B67"/>
    <w:rsid w:val="00215DD4"/>
    <w:rsid w:val="00221495"/>
    <w:rsid w:val="0022238A"/>
    <w:rsid w:val="00225CE4"/>
    <w:rsid w:val="00227D8C"/>
    <w:rsid w:val="00230398"/>
    <w:rsid w:val="00233B16"/>
    <w:rsid w:val="00234E02"/>
    <w:rsid w:val="00242C20"/>
    <w:rsid w:val="002615FE"/>
    <w:rsid w:val="00266B9C"/>
    <w:rsid w:val="00267CDE"/>
    <w:rsid w:val="0027445D"/>
    <w:rsid w:val="00281F4F"/>
    <w:rsid w:val="00286232"/>
    <w:rsid w:val="002A4385"/>
    <w:rsid w:val="002F31B2"/>
    <w:rsid w:val="00327B5F"/>
    <w:rsid w:val="00353D9D"/>
    <w:rsid w:val="00353DE7"/>
    <w:rsid w:val="003549C6"/>
    <w:rsid w:val="0035549F"/>
    <w:rsid w:val="00364CAB"/>
    <w:rsid w:val="00371235"/>
    <w:rsid w:val="00384884"/>
    <w:rsid w:val="003A5A41"/>
    <w:rsid w:val="003C1AA8"/>
    <w:rsid w:val="003E4200"/>
    <w:rsid w:val="003F077C"/>
    <w:rsid w:val="003F4454"/>
    <w:rsid w:val="004156E1"/>
    <w:rsid w:val="004159ED"/>
    <w:rsid w:val="00416A51"/>
    <w:rsid w:val="004251F9"/>
    <w:rsid w:val="00426953"/>
    <w:rsid w:val="00440E6E"/>
    <w:rsid w:val="004610C4"/>
    <w:rsid w:val="00487298"/>
    <w:rsid w:val="00496251"/>
    <w:rsid w:val="004A0252"/>
    <w:rsid w:val="004A04AE"/>
    <w:rsid w:val="004A777C"/>
    <w:rsid w:val="004C0C88"/>
    <w:rsid w:val="004F503E"/>
    <w:rsid w:val="0050369C"/>
    <w:rsid w:val="00523258"/>
    <w:rsid w:val="00524455"/>
    <w:rsid w:val="005279CB"/>
    <w:rsid w:val="0055443F"/>
    <w:rsid w:val="005614D9"/>
    <w:rsid w:val="00585AC3"/>
    <w:rsid w:val="00592E78"/>
    <w:rsid w:val="005964A7"/>
    <w:rsid w:val="005A3DD8"/>
    <w:rsid w:val="005B2B3B"/>
    <w:rsid w:val="005D086D"/>
    <w:rsid w:val="005D2680"/>
    <w:rsid w:val="005E2017"/>
    <w:rsid w:val="00610DDB"/>
    <w:rsid w:val="00636D26"/>
    <w:rsid w:val="006411BA"/>
    <w:rsid w:val="00644C7A"/>
    <w:rsid w:val="00661AF8"/>
    <w:rsid w:val="00691996"/>
    <w:rsid w:val="00692F7F"/>
    <w:rsid w:val="006A48BE"/>
    <w:rsid w:val="006D2F19"/>
    <w:rsid w:val="006D3D5B"/>
    <w:rsid w:val="006D3E22"/>
    <w:rsid w:val="006E540D"/>
    <w:rsid w:val="006F2AD7"/>
    <w:rsid w:val="007200B9"/>
    <w:rsid w:val="00722FFE"/>
    <w:rsid w:val="0072685A"/>
    <w:rsid w:val="00732530"/>
    <w:rsid w:val="0073609E"/>
    <w:rsid w:val="00737F74"/>
    <w:rsid w:val="00740164"/>
    <w:rsid w:val="00756E97"/>
    <w:rsid w:val="00761742"/>
    <w:rsid w:val="007734D4"/>
    <w:rsid w:val="00786D70"/>
    <w:rsid w:val="007A539B"/>
    <w:rsid w:val="007B4930"/>
    <w:rsid w:val="007D2918"/>
    <w:rsid w:val="007F6FCA"/>
    <w:rsid w:val="007F71A0"/>
    <w:rsid w:val="00810754"/>
    <w:rsid w:val="00811C0F"/>
    <w:rsid w:val="008245BC"/>
    <w:rsid w:val="00824687"/>
    <w:rsid w:val="008376AA"/>
    <w:rsid w:val="00847D07"/>
    <w:rsid w:val="00863311"/>
    <w:rsid w:val="00870F82"/>
    <w:rsid w:val="008A4A27"/>
    <w:rsid w:val="008B3307"/>
    <w:rsid w:val="008D401D"/>
    <w:rsid w:val="008D539D"/>
    <w:rsid w:val="008F1153"/>
    <w:rsid w:val="00902E97"/>
    <w:rsid w:val="0090693B"/>
    <w:rsid w:val="009133D9"/>
    <w:rsid w:val="00926156"/>
    <w:rsid w:val="0093644F"/>
    <w:rsid w:val="009403D3"/>
    <w:rsid w:val="00940C84"/>
    <w:rsid w:val="00965D15"/>
    <w:rsid w:val="00974C44"/>
    <w:rsid w:val="00984C97"/>
    <w:rsid w:val="009A11FB"/>
    <w:rsid w:val="009A422A"/>
    <w:rsid w:val="009A6EB5"/>
    <w:rsid w:val="009B25E1"/>
    <w:rsid w:val="009B504F"/>
    <w:rsid w:val="009C1713"/>
    <w:rsid w:val="009D0FF9"/>
    <w:rsid w:val="009E36F7"/>
    <w:rsid w:val="009F7F99"/>
    <w:rsid w:val="00A101B8"/>
    <w:rsid w:val="00A12814"/>
    <w:rsid w:val="00A1468C"/>
    <w:rsid w:val="00A21BEC"/>
    <w:rsid w:val="00A31442"/>
    <w:rsid w:val="00A33439"/>
    <w:rsid w:val="00A37E96"/>
    <w:rsid w:val="00A43677"/>
    <w:rsid w:val="00A46189"/>
    <w:rsid w:val="00A47A9E"/>
    <w:rsid w:val="00A7605E"/>
    <w:rsid w:val="00A8186F"/>
    <w:rsid w:val="00A90E6E"/>
    <w:rsid w:val="00AA0444"/>
    <w:rsid w:val="00AC248F"/>
    <w:rsid w:val="00AC3F41"/>
    <w:rsid w:val="00AC618C"/>
    <w:rsid w:val="00AE0956"/>
    <w:rsid w:val="00AE1D92"/>
    <w:rsid w:val="00AE2769"/>
    <w:rsid w:val="00AE2D52"/>
    <w:rsid w:val="00B01578"/>
    <w:rsid w:val="00B03BED"/>
    <w:rsid w:val="00B207C1"/>
    <w:rsid w:val="00B63332"/>
    <w:rsid w:val="00BB3F2B"/>
    <w:rsid w:val="00BC0410"/>
    <w:rsid w:val="00BC1AF9"/>
    <w:rsid w:val="00BC2615"/>
    <w:rsid w:val="00BC2D10"/>
    <w:rsid w:val="00BD6EC3"/>
    <w:rsid w:val="00BE081A"/>
    <w:rsid w:val="00BF5B59"/>
    <w:rsid w:val="00C227BC"/>
    <w:rsid w:val="00C36E92"/>
    <w:rsid w:val="00C404C0"/>
    <w:rsid w:val="00C41EB7"/>
    <w:rsid w:val="00C421E4"/>
    <w:rsid w:val="00C47156"/>
    <w:rsid w:val="00C51D17"/>
    <w:rsid w:val="00C94AB4"/>
    <w:rsid w:val="00CA190E"/>
    <w:rsid w:val="00CC7A5B"/>
    <w:rsid w:val="00CD1A42"/>
    <w:rsid w:val="00CE38F6"/>
    <w:rsid w:val="00CE480C"/>
    <w:rsid w:val="00D03F54"/>
    <w:rsid w:val="00D04426"/>
    <w:rsid w:val="00D0518F"/>
    <w:rsid w:val="00D06FB3"/>
    <w:rsid w:val="00D31A8B"/>
    <w:rsid w:val="00D62BED"/>
    <w:rsid w:val="00D82D38"/>
    <w:rsid w:val="00DA076B"/>
    <w:rsid w:val="00DA4237"/>
    <w:rsid w:val="00DC1344"/>
    <w:rsid w:val="00DC2204"/>
    <w:rsid w:val="00DC4059"/>
    <w:rsid w:val="00DC5A81"/>
    <w:rsid w:val="00DD6B16"/>
    <w:rsid w:val="00E075A3"/>
    <w:rsid w:val="00E22143"/>
    <w:rsid w:val="00E37E4B"/>
    <w:rsid w:val="00E41650"/>
    <w:rsid w:val="00E6404D"/>
    <w:rsid w:val="00EA4FC5"/>
    <w:rsid w:val="00EB56B6"/>
    <w:rsid w:val="00EB7568"/>
    <w:rsid w:val="00EC42A6"/>
    <w:rsid w:val="00ED422D"/>
    <w:rsid w:val="00ED68C2"/>
    <w:rsid w:val="00ED7099"/>
    <w:rsid w:val="00EE1E0A"/>
    <w:rsid w:val="00EE3014"/>
    <w:rsid w:val="00EF7B68"/>
    <w:rsid w:val="00F223BE"/>
    <w:rsid w:val="00F23788"/>
    <w:rsid w:val="00F31B1F"/>
    <w:rsid w:val="00F35150"/>
    <w:rsid w:val="00F52E3C"/>
    <w:rsid w:val="00F61CF6"/>
    <w:rsid w:val="00FB1F6C"/>
    <w:rsid w:val="00FC0518"/>
    <w:rsid w:val="00FE5E5A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BA358"/>
  <w15:chartTrackingRefBased/>
  <w15:docId w15:val="{DBCF7D0A-0B86-4BA5-BAC8-EF3BD32F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kinsoku w:val="0"/>
      <w:spacing w:line="320" w:lineRule="atLeast"/>
      <w:ind w:left="506" w:hangingChars="200" w:hanging="506"/>
    </w:pPr>
    <w:rPr>
      <w:rFonts w:ascii="ＭＳ 明朝"/>
    </w:rPr>
  </w:style>
  <w:style w:type="paragraph" w:styleId="a4">
    <w:name w:val="header"/>
    <w:basedOn w:val="a"/>
    <w:link w:val="a5"/>
    <w:uiPriority w:val="99"/>
    <w:unhideWhenUsed/>
    <w:rsid w:val="00BD6E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6EC3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BD6E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6EC3"/>
    <w:rPr>
      <w:kern w:val="2"/>
      <w:sz w:val="24"/>
    </w:rPr>
  </w:style>
  <w:style w:type="table" w:styleId="a8">
    <w:name w:val="Table Grid"/>
    <w:basedOn w:val="a1"/>
    <w:uiPriority w:val="59"/>
    <w:rsid w:val="00D0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8B3307"/>
    <w:pPr>
      <w:jc w:val="center"/>
    </w:pPr>
    <w:rPr>
      <w:rFonts w:ascii="ＭＳ 明朝"/>
    </w:rPr>
  </w:style>
  <w:style w:type="character" w:customStyle="1" w:styleId="aa">
    <w:name w:val="記 (文字)"/>
    <w:link w:val="a9"/>
    <w:rsid w:val="008B3307"/>
    <w:rPr>
      <w:rFonts w:ascii="ＭＳ 明朝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8B3307"/>
    <w:pPr>
      <w:jc w:val="right"/>
    </w:pPr>
    <w:rPr>
      <w:rFonts w:ascii="ＭＳ 明朝"/>
    </w:rPr>
  </w:style>
  <w:style w:type="character" w:customStyle="1" w:styleId="ac">
    <w:name w:val="結語 (文字)"/>
    <w:link w:val="ab"/>
    <w:uiPriority w:val="99"/>
    <w:rsid w:val="008B3307"/>
    <w:rPr>
      <w:rFonts w:ascii="ＭＳ 明朝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101B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101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BB03-718A-491D-947D-BD6B8E2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２１号</vt:lpstr>
      <vt:lpstr>議案第２１号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２１号</dc:title>
  <dc:subject/>
  <dc:creator>横田町土地開発公社</dc:creator>
  <cp:keywords/>
  <cp:lastModifiedBy>N24046</cp:lastModifiedBy>
  <cp:revision>2</cp:revision>
  <cp:lastPrinted>2012-04-10T00:38:00Z</cp:lastPrinted>
  <dcterms:created xsi:type="dcterms:W3CDTF">2026-05-26T01:37:00Z</dcterms:created>
  <dcterms:modified xsi:type="dcterms:W3CDTF">2026-05-26T01:37:00Z</dcterms:modified>
</cp:coreProperties>
</file>